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iv natječaja: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BA1843">
              <w:rPr>
                <w:rFonts w:ascii="Times New Roman" w:eastAsia="Arial Unicode MS" w:hAnsi="Times New Roman" w:cs="Times New Roman"/>
                <w:sz w:val="20"/>
                <w:szCs w:val="20"/>
              </w:rPr>
              <w:t>Javni natječaj za financiranje programa i projekata udruga iz područja</w:t>
            </w:r>
            <w:r w:rsidR="00BA1843" w:rsidRPr="00BA184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branitelja iz Domovinskog rata i njihovih obitelji, boraca II. svjetskog rata i civilnih invalida rata </w:t>
            </w:r>
            <w:r w:rsidRPr="00BA184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z Proračuna Grada Zagreba za 2016</w:t>
            </w:r>
            <w:r w:rsidRPr="00A94E86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07C46" w:rsidRPr="00A94E86" w:rsidTr="00A07C46">
        <w:tc>
          <w:tcPr>
            <w:tcW w:w="9854" w:type="dxa"/>
          </w:tcPr>
          <w:p w:rsidR="00A07C46" w:rsidRPr="00A94E86" w:rsidRDefault="00A07C46" w:rsidP="00A07C46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94E8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vaj obrazac je obvezan dio prijave na Javni natječaj</w:t>
            </w:r>
          </w:p>
          <w:p w:rsidR="00A07C46" w:rsidRPr="00A94E86" w:rsidRDefault="00A07C46" w:rsidP="00422E4A">
            <w:pPr>
              <w:widowControl w:val="0"/>
              <w:suppressLineNumbers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:rsidR="00A07C46" w:rsidRPr="00A94E86" w:rsidRDefault="00A07C46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597"/>
      </w:tblGrid>
      <w:tr w:rsidR="00825FCE" w:rsidRPr="00A94E86" w:rsidTr="00A94E86">
        <w:tc>
          <w:tcPr>
            <w:tcW w:w="9597" w:type="dxa"/>
            <w:shd w:val="clear" w:color="auto" w:fill="C6D9F1" w:themeFill="text2" w:themeFillTint="33"/>
          </w:tcPr>
          <w:p w:rsidR="00422E4A" w:rsidRPr="00A94E86" w:rsidRDefault="00422E4A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422E4A" w:rsidRPr="00A94E86" w:rsidRDefault="00422E4A" w:rsidP="00422E4A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422E4A" w:rsidRPr="00BA1843" w:rsidRDefault="00EA6419" w:rsidP="00BA1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ijava</w:t>
            </w:r>
            <w:r w:rsidR="00422E4A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  <w:r w:rsidR="00F1231E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na Javni natječaj za financiranje programa i </w:t>
            </w:r>
            <w:r w:rsidR="00422E4A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projekta udrug</w:t>
            </w:r>
            <w:r w:rsidR="00F1231E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>a iz</w:t>
            </w:r>
            <w:r w:rsidR="00422E4A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područja </w:t>
            </w:r>
            <w:r w:rsidR="00BA1843" w:rsidRPr="00BA1843">
              <w:rPr>
                <w:rFonts w:ascii="Times New Roman" w:hAnsi="Times New Roman" w:cs="Times New Roman"/>
                <w:b/>
                <w:sz w:val="32"/>
                <w:szCs w:val="32"/>
              </w:rPr>
              <w:t>branitelja iz Domovinskog rata i njihovih obitelji, boraca II. svjetskog rata i civilnih invalida rata iz Proračuna Grada Zagreba za 2016.</w:t>
            </w:r>
            <w:r w:rsidR="00422E4A" w:rsidRPr="00BA1843">
              <w:rPr>
                <w:rFonts w:ascii="Times New Roman" w:eastAsia="Times New Roman" w:hAnsi="Times New Roman" w:cs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47E0D" w:rsidRPr="00A94E86" w:rsidRDefault="00D47E0D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07C4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 xml:space="preserve">DATUM OBJAVE JAVNOG NATJEČAJA:  </w:t>
      </w:r>
      <w:r w:rsidR="00BA1843">
        <w:rPr>
          <w:rFonts w:ascii="Times New Roman" w:eastAsia="Arial Unicode MS" w:hAnsi="Times New Roman" w:cs="Times New Roman"/>
          <w:sz w:val="24"/>
          <w:szCs w:val="24"/>
        </w:rPr>
        <w:t>04.03.2016.</w:t>
      </w:r>
    </w:p>
    <w:p w:rsidR="00BA1843" w:rsidRPr="00A94E86" w:rsidRDefault="00BA1843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22E4A" w:rsidRPr="00A94E86" w:rsidRDefault="00A07C46" w:rsidP="00DA6018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</w:rPr>
        <w:t>ROK ZA DOSTAVU PRIJAVA NA JAVNI NATJEČAJ:</w:t>
      </w:r>
      <w:r w:rsidR="00BA1843">
        <w:rPr>
          <w:rFonts w:ascii="Times New Roman" w:eastAsia="Arial Unicode MS" w:hAnsi="Times New Roman" w:cs="Times New Roman"/>
          <w:sz w:val="24"/>
          <w:szCs w:val="24"/>
        </w:rPr>
        <w:t xml:space="preserve"> 04.04.2016.</w:t>
      </w: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666E2F" w:rsidRPr="00A94E86" w:rsidRDefault="00666E2F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Obrazac popunite na računalu ili pisaćem stroju.</w:t>
      </w:r>
    </w:p>
    <w:p w:rsidR="00422E4A" w:rsidRPr="00A94E86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A94E86">
        <w:rPr>
          <w:rFonts w:ascii="Times New Roman" w:eastAsia="Arial Unicode MS" w:hAnsi="Times New Roman" w:cs="Times New Roman"/>
          <w:sz w:val="24"/>
          <w:szCs w:val="24"/>
          <w:lang w:eastAsia="ar-SA"/>
        </w:rPr>
        <w:t>Odgovoriti na sva pitanja iz ovoga obrasca.</w:t>
      </w: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734EE" w:rsidRPr="00A94E86" w:rsidRDefault="00A734EE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007867" w:rsidRPr="00A94E86" w:rsidRDefault="00007867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07C46" w:rsidRPr="00A94E86" w:rsidRDefault="00A07C4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41302C" w:rsidRDefault="0041302C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A94E86" w:rsidRPr="00A94E86" w:rsidRDefault="00A94E86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p w:rsidR="008D69CB" w:rsidRPr="00A94E86" w:rsidRDefault="008D69CB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</w:p>
    <w:tbl>
      <w:tblPr>
        <w:tblW w:w="978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62"/>
        <w:gridCol w:w="71"/>
        <w:gridCol w:w="15"/>
        <w:gridCol w:w="26"/>
        <w:gridCol w:w="1503"/>
        <w:gridCol w:w="1785"/>
        <w:gridCol w:w="131"/>
        <w:gridCol w:w="859"/>
        <w:gridCol w:w="251"/>
        <w:gridCol w:w="23"/>
        <w:gridCol w:w="481"/>
        <w:gridCol w:w="305"/>
        <w:gridCol w:w="85"/>
        <w:gridCol w:w="127"/>
        <w:gridCol w:w="149"/>
        <w:gridCol w:w="893"/>
        <w:gridCol w:w="255"/>
        <w:gridCol w:w="13"/>
        <w:gridCol w:w="292"/>
        <w:gridCol w:w="868"/>
        <w:gridCol w:w="1223"/>
      </w:tblGrid>
      <w:tr w:rsidR="007A6432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7A6432" w:rsidRDefault="007A6432" w:rsidP="007A6432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A6432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NATJEČAJ</w:t>
            </w:r>
          </w:p>
          <w:p w:rsidR="007A6432" w:rsidRPr="00A94E86" w:rsidRDefault="007A6432" w:rsidP="007A643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>(npr. predsjednik/</w:t>
            </w:r>
            <w:proofErr w:type="spellStart"/>
            <w:r w:rsidR="00501ADF" w:rsidRPr="00A94E86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="00501ADF" w:rsidRPr="00A94E86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A94E86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9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633"/>
        </w:trPr>
        <w:tc>
          <w:tcPr>
            <w:tcW w:w="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atum i godina upisa udruge u  matični registar </w:t>
            </w:r>
          </w:p>
        </w:tc>
        <w:tc>
          <w:tcPr>
            <w:tcW w:w="1745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1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arski broj </w:t>
            </w:r>
          </w:p>
        </w:tc>
        <w:tc>
          <w:tcPr>
            <w:tcW w:w="239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269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07867" w:rsidRPr="00A94E86" w:rsidTr="00CD3280">
        <w:trPr>
          <w:trHeight w:val="195"/>
        </w:trPr>
        <w:tc>
          <w:tcPr>
            <w:tcW w:w="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4E86">
              <w:rPr>
                <w:rFonts w:ascii="Times New Roman" w:eastAsia="Arial Unicode MS" w:hAnsi="Times New Roman" w:cs="Times New Roman"/>
                <w:sz w:val="24"/>
                <w:szCs w:val="24"/>
              </w:rPr>
              <w:t>MB –matični broj udruge</w:t>
            </w: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07C46" w:rsidRPr="00A94E86" w:rsidRDefault="00A07C46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97" w:type="dxa"/>
            <w:gridSpan w:val="3"/>
            <w:vMerge/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39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867" w:rsidRPr="00A94E86" w:rsidRDefault="00007867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egistrirana pri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5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4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15. 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iljevi osnivanja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Svrha i područje djelovanja 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8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jelatnost sukladno Statutu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Pr="00A94E86" w:rsidRDefault="008D69CB" w:rsidP="00B012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an broj članova i volontera </w:t>
            </w:r>
            <w:r w:rsidRPr="00A94E86">
              <w:rPr>
                <w:rFonts w:ascii="Times New Roman" w:eastAsia="Arial Unicode MS" w:hAnsi="Times New Roman" w:cs="Times New Roman"/>
                <w:i/>
                <w:iCs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Članova u udruzi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Volontera u udruzi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1. </w:t>
            </w: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Je li vaša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sustavu PDV-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117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22. </w:t>
            </w:r>
          </w:p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Ukupno ostvareni prihod </w:t>
            </w:r>
            <w:r w:rsidR="007E3850" w:rsidRPr="00A94E86">
              <w:rPr>
                <w:rFonts w:ascii="Times New Roman" w:eastAsia="Arial Unicode MS" w:hAnsi="Times New Roman" w:cs="Times New Roman"/>
              </w:rPr>
              <w:t>udruge</w:t>
            </w:r>
            <w:r w:rsidRPr="00A94E86">
              <w:rPr>
                <w:rFonts w:ascii="Times New Roman" w:eastAsia="Arial Unicode MS" w:hAnsi="Times New Roman" w:cs="Times New Roman"/>
              </w:rPr>
              <w:t xml:space="preserve"> u godini koja prethodi godini raspisivanja poziv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(upišite iznos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a)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tijela državne u</w:t>
            </w:r>
            <w:r w:rsidR="00501ADF" w:rsidRPr="00A94E86">
              <w:rPr>
                <w:rFonts w:ascii="Times New Roman" w:eastAsia="Arial Unicode MS" w:hAnsi="Times New Roman" w:cs="Times New Roman"/>
              </w:rPr>
              <w:t xml:space="preserve">prave, Vladinih ureda i tijela </w:t>
            </w:r>
            <w:r w:rsidR="0085516F" w:rsidRPr="00A94E86">
              <w:rPr>
                <w:rFonts w:ascii="Times New Roman" w:eastAsia="Arial Unicode MS" w:hAnsi="Times New Roman" w:cs="Times New Roman"/>
              </w:rPr>
              <w:t>javnih institucija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b) proračuna jedinica lokane i područne (regionalne) samouprave</w:t>
            </w:r>
            <w:r w:rsidR="00EB2854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>c) fondova EU</w:t>
            </w:r>
            <w:r w:rsidR="00825FCE" w:rsidRPr="00A94E86">
              <w:rPr>
                <w:rFonts w:ascii="Times New Roman" w:eastAsia="Arial Unicode MS" w:hAnsi="Times New Roman" w:cs="Times New Roman"/>
              </w:rPr>
              <w:t xml:space="preserve"> 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>(upišite iznos u kunama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4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41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5516F" w:rsidP="00A82E8B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94E86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 xml:space="preserve">(upisati </w:t>
            </w:r>
            <w:r w:rsidR="00825FCE" w:rsidRPr="00A94E86">
              <w:rPr>
                <w:rFonts w:ascii="Times New Roman" w:eastAsia="Arial Unicode MS" w:hAnsi="Times New Roman" w:cs="Times New Roman"/>
                <w:i/>
              </w:rPr>
              <w:t xml:space="preserve">iz 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kojih</w:t>
            </w:r>
            <w:r w:rsidR="00EB2854" w:rsidRPr="00A94E86">
              <w:rPr>
                <w:rFonts w:ascii="Times New Roman" w:eastAsia="Arial Unicode MS" w:hAnsi="Times New Roman" w:cs="Times New Roman"/>
                <w:i/>
              </w:rPr>
              <w:t xml:space="preserve"> izvora i iznos u kunama</w:t>
            </w:r>
            <w:r w:rsidRPr="00A94E86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4714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5A23B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8D69CB" w:rsidRPr="00A94E86" w:rsidTr="00CD3280">
        <w:tc>
          <w:tcPr>
            <w:tcW w:w="5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A94E86" w:rsidRDefault="008D69CB" w:rsidP="007E385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82E8B" w:rsidRPr="00A94E86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.Podaci o prostoru u kojem </w:t>
            </w:r>
            <w:r w:rsidR="007E3850" w:rsidRPr="00A94E86">
              <w:rPr>
                <w:rFonts w:ascii="Times New Roman" w:eastAsia="Arial Unicode MS" w:hAnsi="Times New Roman" w:cs="Times New Roman"/>
                <w:lang w:eastAsia="ar-SA"/>
              </w:rPr>
              <w:t>udruga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djeluje,</w:t>
            </w:r>
            <w:r w:rsidR="00501ADF"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upisati veličinu u m2: </w:t>
            </w:r>
          </w:p>
        </w:tc>
        <w:tc>
          <w:tcPr>
            <w:tcW w:w="4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9CB" w:rsidRPr="00A94E86" w:rsidRDefault="008D69CB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vlastit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D3280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iznajmljeni prostor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CB5633" w:rsidRPr="00A94E86" w:rsidTr="00CE66DA">
        <w:tc>
          <w:tcPr>
            <w:tcW w:w="50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94E86">
              <w:rPr>
                <w:rFonts w:ascii="Times New Roman" w:eastAsia="Arial Unicode MS" w:hAnsi="Times New Roman" w:cs="Times New Roman"/>
                <w:lang w:eastAsia="ar-SA"/>
              </w:rPr>
              <w:t xml:space="preserve">  prostor općine/grada/županije/RH 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633" w:rsidRPr="00A94E86" w:rsidRDefault="00CB5633" w:rsidP="005A23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7030A0"/>
                <w:lang w:eastAsia="ar-SA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D3280" w:rsidRDefault="00CD3280" w:rsidP="00CE66D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A94E86" w:rsidRDefault="003027EC" w:rsidP="00CE66DA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PODACI O PROGRAMU ILI PROJEKTU</w:t>
            </w:r>
          </w:p>
          <w:p w:rsidR="003027EC" w:rsidRPr="00A94E86" w:rsidRDefault="003027EC" w:rsidP="00CE66D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left="176" w:hanging="176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1. </w:t>
            </w:r>
            <w:r w:rsidR="003027EC" w:rsidRPr="00A94E86">
              <w:rPr>
                <w:rFonts w:ascii="Times New Roman" w:hAnsi="Times New Roman" w:cs="Times New Roman"/>
              </w:rPr>
              <w:t>Naziv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6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2. </w:t>
            </w:r>
            <w:r w:rsidR="003027EC" w:rsidRPr="00A94E86">
              <w:rPr>
                <w:rFonts w:ascii="Times New Roman" w:hAnsi="Times New Roman" w:cs="Times New Roman"/>
              </w:rPr>
              <w:t>Ime i prezime voditelja programa/projekta</w:t>
            </w:r>
          </w:p>
        </w:tc>
        <w:tc>
          <w:tcPr>
            <w:tcW w:w="46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17" w:type="dxa"/>
            <w:gridSpan w:val="2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ind w:right="-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3. </w:t>
            </w:r>
            <w:r w:rsidR="003027EC" w:rsidRPr="00A94E86">
              <w:rPr>
                <w:rFonts w:ascii="Times New Roman" w:hAnsi="Times New Roman" w:cs="Times New Roman"/>
              </w:rPr>
              <w:t xml:space="preserve">Ukoliko će program ili projekt biti proveden s partnerom/ima odnosno u konzorciju, navedi partnera/e: </w:t>
            </w:r>
            <w:r w:rsidR="003027EC"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naziv, adresu, telefon i kontakt iz institucije/a, organizacije/a ili udruge/a s kojim će udruga provesti program/projekt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Sažetak programa/ projekta</w:t>
            </w:r>
            <w:r w:rsidR="00F61CF4" w:rsidRPr="00A94E86">
              <w:rPr>
                <w:rFonts w:ascii="Times New Roman" w:hAnsi="Times New Roman" w:cs="Times New Roman"/>
              </w:rPr>
              <w:t>: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u sažetku molimo navedite vrste konkretnih aktivnosti koje će se programom/projektom provesti - najviše do 250 riječi)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Detaljno razrađen program ili 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 najviše sedam stranica teksta)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EB2854" w:rsidRPr="00A94E86" w:rsidRDefault="00EB285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E66DA" w:rsidRPr="00A94E86" w:rsidRDefault="00CE66DA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66944" w:rsidRPr="00A94E86" w:rsidRDefault="00C66944" w:rsidP="005A23B2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  <w:color w:val="FF0000"/>
              </w:rPr>
              <w:t xml:space="preserve">* priložiti zasebno detaljno razrađen program/projekt </w:t>
            </w:r>
            <w:r w:rsidRPr="00A94E86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(opis problema, očekivani rezultati, metode rada, korisnici i sl.)</w:t>
            </w:r>
          </w:p>
        </w:tc>
      </w:tr>
      <w:tr w:rsidR="00CE66DA" w:rsidRPr="00A94E86" w:rsidTr="00CE66DA">
        <w:tc>
          <w:tcPr>
            <w:tcW w:w="48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edviđeni vremenski početak i završetak provedbe programa/projekta</w:t>
            </w:r>
          </w:p>
          <w:p w:rsidR="00CE66DA" w:rsidRPr="00A94E86" w:rsidRDefault="00CE66DA" w:rsidP="00CE66DA">
            <w:pPr>
              <w:suppressAutoHyphens/>
              <w:snapToGrid w:val="0"/>
              <w:ind w:hanging="13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CE66DA" w:rsidRPr="00A94E86" w:rsidRDefault="00CE66DA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027EC" w:rsidRPr="00A94E86" w:rsidRDefault="00F25A52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A82E8B" w:rsidRPr="00A94E86">
              <w:rPr>
                <w:rFonts w:ascii="Times New Roman" w:hAnsi="Times New Roman"/>
                <w:sz w:val="22"/>
                <w:szCs w:val="22"/>
              </w:rPr>
              <w:t xml:space="preserve">rioriteti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anciranja 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za koje 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gram/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projekt prijavljuje (zaokružiti</w:t>
            </w:r>
            <w:r w:rsidR="00151927" w:rsidRPr="00A94E86">
              <w:rPr>
                <w:rFonts w:ascii="Times New Roman" w:hAnsi="Times New Roman"/>
                <w:sz w:val="22"/>
                <w:szCs w:val="22"/>
              </w:rPr>
              <w:t xml:space="preserve"> broj</w:t>
            </w:r>
            <w:r w:rsidR="003027EC" w:rsidRPr="00A94E86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:rsidR="00956F8A" w:rsidRPr="00A94E86" w:rsidRDefault="00956F8A" w:rsidP="005A23B2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:rsidR="00357267" w:rsidRPr="00A94E86" w:rsidRDefault="00357267" w:rsidP="005A23B2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3027EC" w:rsidRPr="00A94E86" w:rsidRDefault="003027EC" w:rsidP="005A23B2">
            <w:pPr>
              <w:suppressAutoHyphens/>
              <w:snapToGrid w:val="0"/>
              <w:ind w:hanging="13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57267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______________________</w:t>
            </w:r>
          </w:p>
          <w:p w:rsidR="00956F8A" w:rsidRPr="00A94E86" w:rsidRDefault="00956F8A" w:rsidP="00956F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</w:rPr>
            </w:pPr>
          </w:p>
          <w:p w:rsidR="00956F8A" w:rsidRPr="00A94E86" w:rsidRDefault="00956F8A" w:rsidP="00956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A82E8B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potreban za provedbu programa /projekt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30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Iznos koji se traži od Grada Zagreba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B012B3" w:rsidP="00B012B3">
            <w:pPr>
              <w:snapToGrid w:val="0"/>
              <w:ind w:left="113"/>
              <w:rPr>
                <w:rFonts w:ascii="Times New Roman" w:hAnsi="Times New Roman" w:cs="Times New Roman"/>
                <w:color w:val="FFFFFF" w:themeColor="background1"/>
              </w:rPr>
            </w:pPr>
            <w:r w:rsidRPr="00A94E86">
              <w:rPr>
                <w:rFonts w:ascii="Times New Roman" w:hAnsi="Times New Roman" w:cs="Times New Roman"/>
                <w:color w:val="FFFFFF" w:themeColor="background1"/>
              </w:rPr>
              <w:t>E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upan iznos vlastitih sredstava angažiranih u provedbi programa/projekta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Ukupan iznos koji je osiguran od Partnera u programu/projektu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izraziti u kunam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sobe odgovorne za provedbu programa/ projekta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</w:rPr>
              <w:t>a) Voditelj/</w:t>
            </w:r>
            <w:proofErr w:type="spellStart"/>
            <w:r w:rsidRPr="00A94E86">
              <w:rPr>
                <w:rFonts w:ascii="Times New Roman" w:hAnsi="Times New Roman" w:cs="Times New Roman"/>
                <w:i/>
                <w:iCs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rograma/</w:t>
            </w:r>
            <w:r w:rsidRPr="00A94E86">
              <w:rPr>
                <w:rFonts w:ascii="Times New Roman" w:hAnsi="Times New Roman" w:cs="Times New Roman"/>
                <w:iCs/>
              </w:rPr>
              <w:t>projekta</w:t>
            </w:r>
            <w:r w:rsidRPr="00A94E86">
              <w:rPr>
                <w:rFonts w:ascii="Times New Roman" w:hAnsi="Times New Roman" w:cs="Times New Roman"/>
                <w:iCs/>
                <w:sz w:val="16"/>
              </w:rPr>
              <w:t xml:space="preserve">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</w:rPr>
              <w:t>(obavezno priložiti životopis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) Izvoditelj/</w:t>
            </w:r>
            <w:proofErr w:type="spellStart"/>
            <w:r w:rsidRPr="00A94E86">
              <w:rPr>
                <w:rFonts w:ascii="Times New Roman" w:hAnsi="Times New Roman" w:cs="Times New Roman"/>
              </w:rPr>
              <w:t>ic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programa/projekta 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Broj volonter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ki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koji sudjeluju u provedbi programa/projekta 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Hrvatske koji sudjeluju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04" w:type="dxa"/>
            <w:gridSpan w:val="5"/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Stručni suradnici/ce iz inozemstva koji sudjeluju u provedbi programa/projekta   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65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3027EC" w:rsidRPr="00A94E86" w:rsidRDefault="003027EC" w:rsidP="005A23B2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 xml:space="preserve">Kratak opis relevantnih iskustava, postignuća i sposobnosti udruge da provede predloženi program/projekt </w:t>
            </w:r>
            <w:r w:rsidRPr="00A94E8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navesti prijašnje i sadašnje aktivnosti/projekte udruge)</w:t>
            </w: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41814" w:rsidRPr="00A94E86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66DA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CE66DA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CE66DA" w:rsidRPr="00A94E86" w:rsidRDefault="00CE66DA" w:rsidP="00CE66D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E86">
              <w:rPr>
                <w:rFonts w:ascii="Times New Roman" w:hAnsi="Times New Roman" w:cs="Times New Roman"/>
              </w:rPr>
              <w:t>Postoji li prijašnje iskustvo udruge u programima/projektima Europske unije? Opišite!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269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pišite uloge, zadatke i obveze Vaše udruge i Partnera na programu/projektu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glavne aktivnosti koje ćete provoditi, očekivane rezultate, njihove nositelje, vremenski period provedbe te koje ćete metode primijeniti u provedbi programa/projekta </w:t>
            </w: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  <w:sz w:val="16"/>
                <w:szCs w:val="16"/>
              </w:rPr>
              <w:t>(po potrebi proširite tablicu)</w:t>
            </w:r>
          </w:p>
        </w:tc>
      </w:tr>
      <w:tr w:rsidR="003027EC" w:rsidRPr="00A94E86" w:rsidTr="00CD3280"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Očekivani rezultati</w:t>
            </w: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ositelj</w:t>
            </w: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Vremenski period</w:t>
            </w: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7EC" w:rsidRPr="00A94E86" w:rsidRDefault="003027EC" w:rsidP="005A23B2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Metode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7EC" w:rsidRPr="00A94E86" w:rsidRDefault="003027EC" w:rsidP="005A23B2">
            <w:pPr>
              <w:snapToGrid w:val="0"/>
              <w:ind w:left="57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269" w:type="dxa"/>
            <w:gridSpan w:val="18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Tko su izravni i neizravni korisnici/ce obuhvaćeni programom/projektom, njihov broj i struktura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4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284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A82E8B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Na koji način će</w:t>
            </w:r>
            <w:r w:rsidR="00A82E8B" w:rsidRPr="00A94E86">
              <w:rPr>
                <w:rFonts w:ascii="Times New Roman" w:hAnsi="Times New Roman" w:cs="Times New Roman"/>
              </w:rPr>
              <w:t>te ostvarivati prioritete u području iz točke 7. ovog obrasca</w:t>
            </w:r>
            <w:r w:rsidRPr="00A94E86">
              <w:rPr>
                <w:rFonts w:ascii="Times New Roman" w:hAnsi="Times New Roman" w:cs="Times New Roman"/>
              </w:rPr>
              <w:t>?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762FC" w:rsidRPr="00A94E86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762FC" w:rsidRDefault="007762F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1B16A4" w:rsidRPr="00A94E86" w:rsidRDefault="001B16A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1B16A4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 xml:space="preserve">Opišite na koji način planirate informirati zajednicu o programu/projektu, te o njegovim </w:t>
            </w:r>
            <w:r w:rsidR="001B16A4">
              <w:rPr>
                <w:rFonts w:ascii="Times New Roman" w:hAnsi="Times New Roman" w:cs="Times New Roman"/>
              </w:rPr>
              <w:t>k</w:t>
            </w:r>
            <w:r w:rsidRPr="00A94E86">
              <w:rPr>
                <w:rFonts w:ascii="Times New Roman" w:hAnsi="Times New Roman" w:cs="Times New Roman"/>
              </w:rPr>
              <w:t>orisnicima/</w:t>
            </w:r>
            <w:proofErr w:type="spellStart"/>
            <w:r w:rsidRPr="00A94E86">
              <w:rPr>
                <w:rFonts w:ascii="Times New Roman" w:hAnsi="Times New Roman" w:cs="Times New Roman"/>
              </w:rPr>
              <w:t>cama</w:t>
            </w:r>
            <w:proofErr w:type="spellEnd"/>
            <w:r w:rsidRPr="00A94E86">
              <w:rPr>
                <w:rFonts w:ascii="Times New Roman" w:hAnsi="Times New Roman" w:cs="Times New Roman"/>
              </w:rPr>
              <w:t xml:space="preserve"> i rezultatima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Imate li plan daljnjeg širenja područja provođenja aktivnosti udruge iz područja promicanja ljudskih prava? Opišite!</w:t>
            </w:r>
          </w:p>
        </w:tc>
      </w:tr>
      <w:tr w:rsidR="003027EC" w:rsidRPr="00A94E86" w:rsidTr="00CE66DA">
        <w:trPr>
          <w:trHeight w:val="1569"/>
        </w:trPr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E66DA" w:rsidRDefault="00CE66DA" w:rsidP="00CE66DA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3027EC" w:rsidRPr="00CE66DA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 w:themeFill="text2" w:themeFillTint="33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66DA">
              <w:rPr>
                <w:rFonts w:ascii="Times New Roman" w:hAnsi="Times New Roman" w:cs="Times New Roman"/>
                <w:b/>
                <w:bCs/>
              </w:rPr>
              <w:t>VREDNOVANJE REZULTATA (EVALUACIJA)</w:t>
            </w:r>
          </w:p>
          <w:p w:rsidR="003027EC" w:rsidRPr="00A94E86" w:rsidRDefault="003027EC" w:rsidP="00CE66DA">
            <w:pPr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CE66DA" w:rsidRDefault="003027EC" w:rsidP="005A23B2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43" w:type="dxa"/>
            <w:gridSpan w:val="1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57267" w:rsidRPr="00CE66DA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</w:rPr>
              <w:t>Opišite na koji će se način pratiti i vrednovati (evaluira</w:t>
            </w:r>
            <w:r w:rsidR="00357267" w:rsidRPr="00CE66DA">
              <w:rPr>
                <w:rFonts w:ascii="Times New Roman" w:hAnsi="Times New Roman" w:cs="Times New Roman"/>
              </w:rPr>
              <w:t>ti) provedba programa/ projekta</w:t>
            </w:r>
            <w:r w:rsidRPr="00CE66DA">
              <w:rPr>
                <w:rFonts w:ascii="Times New Roman" w:hAnsi="Times New Roman" w:cs="Times New Roman"/>
              </w:rPr>
              <w:t xml:space="preserve"> </w:t>
            </w:r>
          </w:p>
          <w:p w:rsidR="003027EC" w:rsidRPr="00A94E86" w:rsidRDefault="003027EC" w:rsidP="005A23B2">
            <w:pPr>
              <w:shd w:val="clear" w:color="auto" w:fill="CCFFFF"/>
              <w:tabs>
                <w:tab w:val="left" w:pos="-26"/>
              </w:tabs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CE66DA">
              <w:rPr>
                <w:rFonts w:ascii="Times New Roman" w:hAnsi="Times New Roman" w:cs="Times New Roman"/>
                <w:i/>
                <w:sz w:val="16"/>
                <w:szCs w:val="16"/>
              </w:rPr>
              <w:t>(pozivanjem na aktivnosti u provedbi projekta, slanjem pisanih dokaza o provedbi projekta u obliku brošura, letaka i sl.)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666E2F" w:rsidP="00CE66DA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NOVATIVNOST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  <w:p w:rsidR="003027EC" w:rsidRPr="00A94E86" w:rsidRDefault="003027EC" w:rsidP="00CE66DA">
            <w:pPr>
              <w:tabs>
                <w:tab w:val="left" w:pos="283"/>
              </w:tabs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hd w:val="clear" w:color="auto" w:fill="CCFFFF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inovativan i drugačiji od ostalih, opišite po čemu je inovativan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741814" w:rsidRPr="00A94E86" w:rsidRDefault="00741814" w:rsidP="005A23B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Koje promjene će se dogoditi u lokalnoj zajednici zahvaljujući provedbi programa/projekta?</w:t>
            </w: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501ADF" w:rsidRPr="00A94E86" w:rsidRDefault="00501ADF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741814" w:rsidRDefault="00741814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AD3E01" w:rsidRDefault="00AD3E01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AD3E01" w:rsidRPr="00A94E86" w:rsidRDefault="00AD3E01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27EC" w:rsidRPr="00A94E86" w:rsidTr="00CE66DA">
        <w:tc>
          <w:tcPr>
            <w:tcW w:w="97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027EC" w:rsidRPr="00A94E86" w:rsidRDefault="00AD3E01" w:rsidP="00CE66DA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3027EC" w:rsidRPr="00A94E86">
              <w:rPr>
                <w:rFonts w:ascii="Times New Roman" w:hAnsi="Times New Roman" w:cs="Times New Roman"/>
                <w:b/>
                <w:bCs/>
              </w:rPr>
              <w:t>V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 xml:space="preserve">. ODRŽIVOST </w:t>
            </w:r>
            <w:r w:rsidR="00666E2F" w:rsidRPr="00A94E86">
              <w:rPr>
                <w:rFonts w:ascii="Times New Roman" w:hAnsi="Times New Roman" w:cs="Times New Roman"/>
                <w:b/>
              </w:rPr>
              <w:t>PROGRAMA/</w:t>
            </w:r>
            <w:r w:rsidR="00666E2F"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</w:tr>
      <w:tr w:rsidR="003027EC" w:rsidRPr="00A94E86" w:rsidTr="00CD3280">
        <w:tc>
          <w:tcPr>
            <w:tcW w:w="5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4E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69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94E86">
              <w:rPr>
                <w:rFonts w:ascii="Times New Roman" w:hAnsi="Times New Roman" w:cs="Times New Roman"/>
              </w:rPr>
              <w:t>Ukoliko je program/projekt održivog karaktera, opišite na koji ćete način osigurati održivost projekta nakon isteka financijske potpore Grada Zagreba</w:t>
            </w:r>
            <w:r w:rsidRPr="00A94E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027EC" w:rsidRPr="00A94E86" w:rsidTr="00CD3280">
        <w:tc>
          <w:tcPr>
            <w:tcW w:w="9782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3027EC" w:rsidRPr="00A94E86" w:rsidRDefault="003027EC" w:rsidP="005A23B2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F0972" w:rsidTr="00FF0972">
        <w:tc>
          <w:tcPr>
            <w:tcW w:w="9746" w:type="dxa"/>
            <w:shd w:val="clear" w:color="auto" w:fill="C6D9F1" w:themeFill="text2" w:themeFillTint="33"/>
          </w:tcPr>
          <w:p w:rsid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FF0972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 xml:space="preserve">PROVJERITE  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je li vaš</w:t>
            </w:r>
            <w:r w:rsidR="00A10828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ntaciju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 i to</w:t>
            </w:r>
            <w:r w:rsidRPr="00FF0972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  <w:p w:rsidR="00FF0972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Tr="00FF0972">
        <w:tc>
          <w:tcPr>
            <w:tcW w:w="9746" w:type="dxa"/>
          </w:tcPr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ispunjene, potpisane i ovjerene obrasce A1- Prijava na Javni natječaj, A2-Proračun programa ili projekta, A3-Izjava o nepostojanju dvostrukog financiranja u 2016., A4-Izjava o partnerstvu i A5-Životopis voditelja programa ili projekt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 xml:space="preserve">uvjerenje o nekažnjavanju osobe ovlaštene za zastupanje i voditelja programa/projekta, u izvorniku ili preslici, s tim da uvjerenje ne smije biti starije od šest mjeseci od dana objave natječaja; </w:t>
            </w:r>
          </w:p>
          <w:p w:rsidR="00FF0972" w:rsidRPr="00941E23" w:rsidRDefault="00FF0972" w:rsidP="00A1532D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gradskog upravnog tijela  o potrošnji proračunskih sredstava u</w:t>
            </w:r>
            <w:r>
              <w:rPr>
                <w:rFonts w:ascii="Times New Roman" w:hAnsi="Times New Roman" w:cs="Times New Roman"/>
                <w:bCs/>
              </w:rPr>
              <w:t xml:space="preserve"> 2015.</w:t>
            </w:r>
            <w:r w:rsidRPr="00941E23">
              <w:rPr>
                <w:rFonts w:ascii="Times New Roman" w:hAnsi="Times New Roman" w:cs="Times New Roman"/>
                <w:bCs/>
              </w:rPr>
              <w:t xml:space="preserve"> go</w:t>
            </w:r>
            <w:r w:rsidR="00A1532D">
              <w:rPr>
                <w:rFonts w:ascii="Times New Roman" w:hAnsi="Times New Roman" w:cs="Times New Roman"/>
                <w:bCs/>
              </w:rPr>
              <w:t xml:space="preserve">dini, u izvorniku ili preslici ili  </w:t>
            </w:r>
            <w:r w:rsidR="00A1532D" w:rsidRPr="00A1532D">
              <w:rPr>
                <w:rFonts w:ascii="Times New Roman" w:hAnsi="Times New Roman" w:cs="Times New Roman"/>
                <w:bCs/>
              </w:rPr>
              <w:t>izjavu odgovorne osobe udruge u kojoj ona pod materijalnom i kaznenom odgovornošću izjavljuje da u 2015. nije dobila nikakva financijska sredstva iz proračuna Grada Zagreba</w:t>
            </w:r>
            <w:r w:rsidR="00A1532D">
              <w:rPr>
                <w:rFonts w:ascii="Times New Roman" w:hAnsi="Times New Roman" w:cs="Times New Roman"/>
                <w:bCs/>
              </w:rPr>
              <w:t>;</w:t>
            </w:r>
          </w:p>
          <w:p w:rsidR="00FF0972" w:rsidRPr="00FF0972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pis zaposlenih osoba u udruzi, njihovo zvanje, naziv radnog mjesta i sažetak opisa poslova</w:t>
            </w:r>
            <w:r w:rsidRPr="00FF0972">
              <w:rPr>
                <w:rFonts w:ascii="Times New Roman" w:hAnsi="Times New Roman" w:cs="Times New Roman"/>
                <w:bCs/>
              </w:rPr>
              <w:t xml:space="preserve"> ili izjava da u udruzi nema zaposlenih osoba;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dokaz o solventnosti udruge (BON2, SOL2) u izvorniku ili preslici s tim da ne smije biti stariji od 30 dana od dana objave natječaja</w:t>
            </w:r>
          </w:p>
          <w:p w:rsidR="00FF0972" w:rsidRPr="00941E23" w:rsidRDefault="00FF0972" w:rsidP="00FF0972">
            <w:pPr>
              <w:numPr>
                <w:ilvl w:val="0"/>
                <w:numId w:val="13"/>
              </w:numPr>
              <w:ind w:left="867" w:hanging="357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nadležne porezne uprave o nepostojanju duga prema državnom proračunu u izvorniku ili preslici, ne stariju od 30 dana od dana objave natječaja;</w:t>
            </w:r>
          </w:p>
          <w:p w:rsidR="0032537C" w:rsidRPr="0032537C" w:rsidRDefault="00FF0972" w:rsidP="0032537C">
            <w:pPr>
              <w:numPr>
                <w:ilvl w:val="0"/>
                <w:numId w:val="13"/>
              </w:numPr>
              <w:ind w:left="86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941E23">
              <w:rPr>
                <w:rFonts w:ascii="Times New Roman" w:hAnsi="Times New Roman" w:cs="Times New Roman"/>
                <w:bCs/>
              </w:rPr>
              <w:t>potvrdu trgovačkog društva Gradsko stambeno-komunalno gospodarstvo d.o.o., o nepostojanju duga s osnove komunalne naknade, zakupa i najma ne stariju od 30 dana od dana objave nat</w:t>
            </w:r>
            <w:r w:rsidR="0032537C">
              <w:rPr>
                <w:rFonts w:ascii="Times New Roman" w:hAnsi="Times New Roman" w:cs="Times New Roman"/>
                <w:bCs/>
              </w:rPr>
              <w:t>ječaja u izvorniku ili preslici ili</w:t>
            </w:r>
            <w:r w:rsidR="0032537C" w:rsidRPr="0032537C">
              <w:rPr>
                <w:rFonts w:ascii="Times New Roman" w:eastAsia="Times New Roman" w:hAnsi="Times New Roman" w:cs="Arial"/>
                <w:sz w:val="24"/>
                <w:szCs w:val="21"/>
                <w:lang w:eastAsia="hr-HR"/>
              </w:rPr>
              <w:t xml:space="preserve"> </w:t>
            </w:r>
            <w:r w:rsidR="0032537C" w:rsidRPr="0032537C">
              <w:rPr>
                <w:rFonts w:ascii="Times New Roman" w:hAnsi="Times New Roman" w:cs="Times New Roman"/>
                <w:bCs/>
              </w:rPr>
              <w:t>potvrdu izdanu od strane Podružnice Zagrebačkog holdinga d.o.o. GSKG-a u kojoj piše da udruga nije bila u obvezi podmiriti navedene obveze.</w:t>
            </w:r>
          </w:p>
          <w:p w:rsidR="00FF0972" w:rsidRPr="00FF0972" w:rsidRDefault="00FF0972" w:rsidP="0032537C">
            <w:pPr>
              <w:ind w:left="510"/>
              <w:rPr>
                <w:rFonts w:ascii="Times New Roman" w:hAnsi="Times New Roman" w:cs="Times New Roman"/>
                <w:bCs/>
              </w:rPr>
            </w:pPr>
          </w:p>
          <w:p w:rsidR="002D3504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2D3504">
              <w:rPr>
                <w:rFonts w:ascii="Times New Roman" w:eastAsia="Arial Unicode MS" w:hAnsi="Times New Roman" w:cs="Times New Roman"/>
                <w:b/>
                <w:bCs/>
              </w:rPr>
              <w:t xml:space="preserve">NAPOMENA: </w:t>
            </w:r>
          </w:p>
          <w:p w:rsidR="00FF0972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- u</w:t>
            </w:r>
            <w:r w:rsidRPr="002D3504">
              <w:rPr>
                <w:rFonts w:ascii="Times New Roman" w:eastAsia="Arial Unicode MS" w:hAnsi="Times New Roman" w:cs="Times New Roman"/>
                <w:bCs/>
              </w:rPr>
              <w:t xml:space="preserve">z prijavu može biti priložen materijal o prezentaciji rada udruge (isječci iz novina, brošure, publikacije i </w:t>
            </w:r>
            <w:r>
              <w:rPr>
                <w:rFonts w:ascii="Times New Roman" w:eastAsia="Arial Unicode MS" w:hAnsi="Times New Roman" w:cs="Times New Roman"/>
                <w:bCs/>
              </w:rPr>
              <w:t>slično) na najviše pet stranica,</w:t>
            </w:r>
          </w:p>
          <w:p w:rsidR="002D3504" w:rsidRDefault="002D3504" w:rsidP="001F47BE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-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ije 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>priprem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dokumentacije za prijavu na</w:t>
            </w:r>
            <w:r w:rsidR="001F47BE" w:rsidRPr="001F47BE">
              <w:rPr>
                <w:rFonts w:ascii="Times New Roman" w:eastAsia="Arial Unicode MS" w:hAnsi="Times New Roman" w:cs="Times New Roman"/>
                <w:bCs/>
              </w:rPr>
              <w:t xml:space="preserve"> Javni natječaj 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pročitajte </w:t>
            </w:r>
            <w:r w:rsidR="001F47BE" w:rsidRPr="007471E8">
              <w:rPr>
                <w:rFonts w:ascii="Times New Roman" w:eastAsia="Arial Unicode MS" w:hAnsi="Times New Roman" w:cs="Times New Roman"/>
                <w:bCs/>
                <w:u w:val="single"/>
              </w:rPr>
              <w:t>UPUTE ZA PRIJAVITELJE</w:t>
            </w:r>
            <w:r w:rsidR="001F47BE">
              <w:rPr>
                <w:rFonts w:ascii="Times New Roman" w:eastAsia="Arial Unicode MS" w:hAnsi="Times New Roman" w:cs="Times New Roman"/>
                <w:bCs/>
              </w:rPr>
              <w:t xml:space="preserve"> koje su objavljene uz Javni natječaj.</w:t>
            </w:r>
          </w:p>
        </w:tc>
      </w:tr>
    </w:tbl>
    <w:p w:rsidR="008D69CB" w:rsidRPr="00A94E86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036"/>
        <w:gridCol w:w="851"/>
        <w:gridCol w:w="1928"/>
        <w:gridCol w:w="3172"/>
      </w:tblGrid>
      <w:tr w:rsidR="006A6E78" w:rsidRPr="00A94E86" w:rsidTr="005A23B2">
        <w:trPr>
          <w:gridAfter w:val="2"/>
          <w:wAfter w:w="5100" w:type="dxa"/>
        </w:trPr>
        <w:tc>
          <w:tcPr>
            <w:tcW w:w="1649" w:type="dxa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gridSpan w:val="2"/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E78" w:rsidRPr="00A94E86" w:rsidTr="005A23B2">
        <w:tblPrEx>
          <w:jc w:val="right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685" w:type="dxa"/>
            <w:gridSpan w:val="2"/>
            <w:tcMar>
              <w:top w:w="0" w:type="dxa"/>
              <w:bottom w:w="0" w:type="dxa"/>
              <w:right w:w="0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 xml:space="preserve">Ime i prezime te potpis   voditelja/ice </w:t>
            </w:r>
            <w:r w:rsidRPr="00A94E86">
              <w:rPr>
                <w:rFonts w:ascii="Times New Roman" w:hAnsi="Times New Roman" w:cs="Times New Roman"/>
                <w:b/>
              </w:rPr>
              <w:t>programa/</w:t>
            </w:r>
            <w:r w:rsidRPr="00A94E86">
              <w:rPr>
                <w:rFonts w:ascii="Times New Roman" w:hAnsi="Times New Roman" w:cs="Times New Roman"/>
                <w:b/>
                <w:bCs/>
              </w:rPr>
              <w:t>projekta</w:t>
            </w:r>
          </w:p>
        </w:tc>
        <w:tc>
          <w:tcPr>
            <w:tcW w:w="2779" w:type="dxa"/>
            <w:gridSpan w:val="2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E78" w:rsidRPr="00A94E86" w:rsidRDefault="006A6E78" w:rsidP="006A6E78">
            <w:pPr>
              <w:rPr>
                <w:rFonts w:ascii="Times New Roman" w:hAnsi="Times New Roman" w:cs="Times New Roman"/>
                <w:b/>
                <w:bCs/>
              </w:rPr>
            </w:pPr>
            <w:r w:rsidRPr="00A94E86">
              <w:rPr>
                <w:rFonts w:ascii="Times New Roman" w:hAnsi="Times New Roman" w:cs="Times New Roman"/>
                <w:b/>
                <w:bCs/>
              </w:rPr>
              <w:t>Ime i prezime te potpis osobe ovlaštene za zastupanje</w:t>
            </w:r>
          </w:p>
        </w:tc>
      </w:tr>
    </w:tbl>
    <w:p w:rsidR="008B1307" w:rsidRPr="00A94E86" w:rsidRDefault="008B1307" w:rsidP="001B16A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sectPr w:rsidR="008B1307" w:rsidRPr="00A94E86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BD" w:rsidRDefault="00C102BD">
      <w:pPr>
        <w:spacing w:after="0" w:line="240" w:lineRule="auto"/>
      </w:pPr>
      <w:r>
        <w:separator/>
      </w:r>
    </w:p>
  </w:endnote>
  <w:endnote w:type="continuationSeparator" w:id="0">
    <w:p w:rsidR="00C102BD" w:rsidRDefault="00C1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8B13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6A4">
      <w:rPr>
        <w:noProof/>
      </w:rPr>
      <w:t>2</w:t>
    </w:r>
    <w:r>
      <w:fldChar w:fldCharType="end"/>
    </w:r>
  </w:p>
  <w:p w:rsidR="00A5201C" w:rsidRDefault="00C10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C102BD">
    <w:pPr>
      <w:pStyle w:val="Footer"/>
      <w:jc w:val="right"/>
    </w:pPr>
  </w:p>
  <w:p w:rsidR="00A5201C" w:rsidRDefault="00C10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BD" w:rsidRDefault="00C102BD">
      <w:pPr>
        <w:spacing w:after="0" w:line="240" w:lineRule="auto"/>
      </w:pPr>
      <w:r>
        <w:separator/>
      </w:r>
    </w:p>
  </w:footnote>
  <w:footnote w:type="continuationSeparator" w:id="0">
    <w:p w:rsidR="00C102BD" w:rsidRDefault="00C1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C102BD" w:rsidP="003163ED">
    <w:pPr>
      <w:pStyle w:val="Header"/>
    </w:pPr>
  </w:p>
  <w:p w:rsidR="00A5201C" w:rsidRPr="00D23DF2" w:rsidRDefault="00C102BD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8B1307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5E43BD">
            <w:rPr>
              <w:rFonts w:ascii="Arial Narrow" w:hAnsi="Arial Narrow"/>
              <w:b/>
              <w:snapToGrid w:val="0"/>
              <w:szCs w:val="20"/>
            </w:rPr>
            <w:t>A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C102BD">
    <w:pPr>
      <w:pStyle w:val="Header"/>
    </w:pPr>
  </w:p>
  <w:p w:rsidR="00F72F12" w:rsidRDefault="00C10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67FA3"/>
    <w:rsid w:val="00090874"/>
    <w:rsid w:val="000E64D5"/>
    <w:rsid w:val="00151927"/>
    <w:rsid w:val="00195779"/>
    <w:rsid w:val="00197BA0"/>
    <w:rsid w:val="001B16A4"/>
    <w:rsid w:val="001E2F9F"/>
    <w:rsid w:val="001E5C0A"/>
    <w:rsid w:val="001F1B83"/>
    <w:rsid w:val="001F47BE"/>
    <w:rsid w:val="002166BF"/>
    <w:rsid w:val="002C5FC0"/>
    <w:rsid w:val="002D3504"/>
    <w:rsid w:val="003027EC"/>
    <w:rsid w:val="0032537C"/>
    <w:rsid w:val="00325DAE"/>
    <w:rsid w:val="00357267"/>
    <w:rsid w:val="003631F9"/>
    <w:rsid w:val="003657E7"/>
    <w:rsid w:val="003B0706"/>
    <w:rsid w:val="003E09A9"/>
    <w:rsid w:val="003E3E53"/>
    <w:rsid w:val="003F3B35"/>
    <w:rsid w:val="0041302C"/>
    <w:rsid w:val="00422E4A"/>
    <w:rsid w:val="00437A5A"/>
    <w:rsid w:val="0044021B"/>
    <w:rsid w:val="004537F2"/>
    <w:rsid w:val="00494A78"/>
    <w:rsid w:val="004A7B84"/>
    <w:rsid w:val="004E2D4B"/>
    <w:rsid w:val="00501ADF"/>
    <w:rsid w:val="005059BC"/>
    <w:rsid w:val="00525176"/>
    <w:rsid w:val="005E43BD"/>
    <w:rsid w:val="005E6F49"/>
    <w:rsid w:val="0062592B"/>
    <w:rsid w:val="00627671"/>
    <w:rsid w:val="00645AAA"/>
    <w:rsid w:val="0065418A"/>
    <w:rsid w:val="00656EFF"/>
    <w:rsid w:val="00666E2F"/>
    <w:rsid w:val="006A6E78"/>
    <w:rsid w:val="006C4179"/>
    <w:rsid w:val="006D6E9E"/>
    <w:rsid w:val="00741814"/>
    <w:rsid w:val="007471E8"/>
    <w:rsid w:val="007744C1"/>
    <w:rsid w:val="007762FC"/>
    <w:rsid w:val="007A6432"/>
    <w:rsid w:val="007E3850"/>
    <w:rsid w:val="007E65E4"/>
    <w:rsid w:val="007F36DB"/>
    <w:rsid w:val="0081556D"/>
    <w:rsid w:val="00817BB2"/>
    <w:rsid w:val="00825FCE"/>
    <w:rsid w:val="00850019"/>
    <w:rsid w:val="0085516F"/>
    <w:rsid w:val="008B1307"/>
    <w:rsid w:val="008B430D"/>
    <w:rsid w:val="008D69CB"/>
    <w:rsid w:val="008D7935"/>
    <w:rsid w:val="00901E5D"/>
    <w:rsid w:val="0090745C"/>
    <w:rsid w:val="00941E23"/>
    <w:rsid w:val="00956F8A"/>
    <w:rsid w:val="00992DFA"/>
    <w:rsid w:val="009D3A39"/>
    <w:rsid w:val="00A07C46"/>
    <w:rsid w:val="00A10828"/>
    <w:rsid w:val="00A1532D"/>
    <w:rsid w:val="00A36100"/>
    <w:rsid w:val="00A734EE"/>
    <w:rsid w:val="00A82E8B"/>
    <w:rsid w:val="00A94E86"/>
    <w:rsid w:val="00AD3E01"/>
    <w:rsid w:val="00AE3BBC"/>
    <w:rsid w:val="00AF1FF0"/>
    <w:rsid w:val="00B012B3"/>
    <w:rsid w:val="00B35AA4"/>
    <w:rsid w:val="00BA1843"/>
    <w:rsid w:val="00BF3426"/>
    <w:rsid w:val="00BF4B30"/>
    <w:rsid w:val="00C044ED"/>
    <w:rsid w:val="00C102BD"/>
    <w:rsid w:val="00C311CC"/>
    <w:rsid w:val="00C33040"/>
    <w:rsid w:val="00C33C22"/>
    <w:rsid w:val="00C45A07"/>
    <w:rsid w:val="00C66944"/>
    <w:rsid w:val="00CB5633"/>
    <w:rsid w:val="00CD3280"/>
    <w:rsid w:val="00CE66DA"/>
    <w:rsid w:val="00D0728A"/>
    <w:rsid w:val="00D45BF5"/>
    <w:rsid w:val="00D47E0D"/>
    <w:rsid w:val="00DA6018"/>
    <w:rsid w:val="00DF2FA4"/>
    <w:rsid w:val="00E17539"/>
    <w:rsid w:val="00E252C6"/>
    <w:rsid w:val="00E602C4"/>
    <w:rsid w:val="00E60DCC"/>
    <w:rsid w:val="00E65E63"/>
    <w:rsid w:val="00EA23F6"/>
    <w:rsid w:val="00EA2E2C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61CF4"/>
    <w:rsid w:val="00F94898"/>
    <w:rsid w:val="00FA458C"/>
    <w:rsid w:val="00FC490E"/>
    <w:rsid w:val="00FC6903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7CD0-5F1A-462A-9ED9-6F74C47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Zorica Šarić</cp:lastModifiedBy>
  <cp:revision>5</cp:revision>
  <cp:lastPrinted>2016-01-13T09:44:00Z</cp:lastPrinted>
  <dcterms:created xsi:type="dcterms:W3CDTF">2016-02-29T07:58:00Z</dcterms:created>
  <dcterms:modified xsi:type="dcterms:W3CDTF">2016-03-02T14:25:00Z</dcterms:modified>
</cp:coreProperties>
</file>